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762">
        <w:rPr>
          <w:rFonts w:ascii="Times New Roman" w:hAnsi="Times New Roman"/>
          <w:sz w:val="28"/>
          <w:szCs w:val="28"/>
        </w:rPr>
        <w:t>31.01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301762">
        <w:rPr>
          <w:rFonts w:ascii="Times New Roman" w:hAnsi="Times New Roman"/>
          <w:sz w:val="28"/>
          <w:szCs w:val="28"/>
        </w:rPr>
        <w:t>16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301762" w:rsidRDefault="00301762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1C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Приложение 1изложить в новой редакции согласно приложению 1  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8F5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.Приложение </w:t>
      </w:r>
      <w:r w:rsidR="005C5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6F34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301762" w:rsidRDefault="00301762" w:rsidP="00301762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30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1</w:t>
            </w:r>
            <w:r w:rsidR="00301762">
              <w:rPr>
                <w:color w:val="000000"/>
              </w:rPr>
              <w:t>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301762">
              <w:rPr>
                <w:color w:val="000000"/>
              </w:rPr>
              <w:t>31.01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301762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301762" w:rsidRPr="00880787" w:rsidTr="00301762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232A26" w:rsidP="00301762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6 от 31.01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5A2797">
        <w:trPr>
          <w:gridAfter w:val="1"/>
          <w:wAfter w:w="236" w:type="dxa"/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>
            <w:pPr>
              <w:tabs>
                <w:tab w:val="left" w:pos="705"/>
              </w:tabs>
            </w:pPr>
            <w:r>
              <w:tab/>
            </w:r>
          </w:p>
          <w:p w:rsidR="008F531E" w:rsidRPr="008F531E" w:rsidRDefault="008F531E" w:rsidP="008F531E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A2797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lastRenderedPageBreak/>
              <w:t>Осуществление первичных мер пожарной безопасност</w:t>
            </w:r>
            <w:proofErr w:type="gramStart"/>
            <w:r>
              <w:t>и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815" w:type="dxa"/>
        <w:tblInd w:w="93" w:type="dxa"/>
        <w:tblLayout w:type="fixed"/>
        <w:tblLook w:val="04A0"/>
      </w:tblPr>
      <w:tblGrid>
        <w:gridCol w:w="1120"/>
        <w:gridCol w:w="5416"/>
        <w:gridCol w:w="686"/>
        <w:gridCol w:w="738"/>
        <w:gridCol w:w="1127"/>
        <w:gridCol w:w="1044"/>
        <w:gridCol w:w="90"/>
        <w:gridCol w:w="1594"/>
      </w:tblGrid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7" w:rsidRDefault="005A279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5C51C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5C51CD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C5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</w:t>
            </w:r>
            <w:r w:rsidR="005C51CD">
              <w:rPr>
                <w:color w:val="000000"/>
              </w:rPr>
              <w:t>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C51CD">
              <w:rPr>
                <w:color w:val="000000"/>
              </w:rPr>
              <w:t>31.01.2019г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6F34AE">
        <w:trPr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>
        <w:t>4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1</w:t>
      </w:r>
      <w:r w:rsidR="006F34AE">
        <w:t>6</w:t>
      </w:r>
      <w:r w:rsidR="00792066">
        <w:t xml:space="preserve"> </w:t>
      </w:r>
      <w:r>
        <w:t xml:space="preserve">от </w:t>
      </w:r>
      <w:r w:rsidR="006F34AE">
        <w:t>31.01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 xml:space="preserve">Межбюджетные трансферты на осуществл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E387D"/>
    <w:rsid w:val="001E776C"/>
    <w:rsid w:val="001F7D0F"/>
    <w:rsid w:val="00232A26"/>
    <w:rsid w:val="00301762"/>
    <w:rsid w:val="003E4F8A"/>
    <w:rsid w:val="005A2797"/>
    <w:rsid w:val="005A784A"/>
    <w:rsid w:val="005C51CD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F531E"/>
    <w:rsid w:val="00947661"/>
    <w:rsid w:val="009D0774"/>
    <w:rsid w:val="00A06528"/>
    <w:rsid w:val="00A97780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0ECD-7038-4A3F-B9D7-2439274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19-01-31T12:29:00Z</cp:lastPrinted>
  <dcterms:created xsi:type="dcterms:W3CDTF">2018-12-13T08:05:00Z</dcterms:created>
  <dcterms:modified xsi:type="dcterms:W3CDTF">2019-01-31T12:30:00Z</dcterms:modified>
</cp:coreProperties>
</file>